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be6f8f-f164-428b-bd5c-6a62fa5cae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b27147-5596-44f9-be76-bb519c3def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eeff5e-d3e7-4fed-ade4-dbfc6b5fbd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dd77ef-3012-4079-abb5-5986a5aa89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15bd9a-350c-41d1-8d36-6cebdabf4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550a87-56c7-4d8c-b532-5d1c426aac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23caf1-0412-4511-9be1-3ad3f15f4c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481068-8d8a-468a-936e-d497b1c489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650d67-a22a-41e5-8a9c-1c2df6b79c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47b095-650b-42d1-bc8d-bcbeacce2a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95f8f2-650f-4e61-9b74-7c5f78238a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00fb46-5866-48e4-999b-31fe6e60f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373a6f-b257-4ceb-84cf-a78b4c76cc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b57b0b-b8a0-406e-a344-27d5179134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ecd4c7-3309-49ac-8372-36cb22125b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27894f-f555-41a5-91ce-e9d120fd4d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f9d611-3d24-4a59-b585-e435081bcb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550f0f-a4d1-4fdd-ba13-ade9852c13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ef3561-91e5-413f-8f87-99e47bb5c2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939286-a446-480e-89e0-de2f32efca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c27bc3-80c9-46e9-8139-57ab89ef07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ab66ec-3dfa-4a9e-81c7-d286d4dce7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905683-7ba3-4939-9164-cffa8e95bc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1eaff5-09aa-46f2-8b56-06f12bc74b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bb8f62-fc8c-4d4a-be47-cffc9e2bb4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53ce04-5009-488d-b369-afcce2890e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359933-842f-46f4-a391-c8927ef2a7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7e2e7e-25ac-4295-b356-47d5fddf42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d770d6-3837-4e4a-abad-22030f3799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15bd9a-350c-41d1-8d36-6cebdabf4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dc561f-9459-4213-8de9-7e0af1ba70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b00448-c4cf-4cec-a799-a58d4398d3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d3d65b-052a-4c63-8cb5-54d0e19664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f6325a-a2c8-43fc-92b6-6d4eb20ef2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dd81e9-b8e0-4782-9914-2394caba35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9c9309-d923-4b75-8efe-2e21985c46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f24fc0-4e6e-4749-bf52-7506851051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cf6a7e-1954-43d7-b195-172d892df1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4ffb68-5941-4eed-b912-eb24ce27fd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fb6930-77d4-4d44-8c41-b39842da9d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cb48c5-ea1d-4dc2-b4e6-af7899de8b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1d0279-52c1-4ccb-8aa7-f74cf40b7f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a5d5b7-8484-4b39-a7ea-141c7a6167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98a0f8-4154-49cb-a48e-55abeede62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3ed45d-9501-4d22-ae6c-ce8378cc2d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455d4b-ae95-4a55-8fe3-33fbff6b1d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8ba4d3-3fc1-4837-988c-d7807a4dec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6a78ae-5925-4640-b74e-91a87b29f2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aedbd4-225b-4108-8776-875876d35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c0acc6-c736-4b48-af38-d7e92fca5f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c67bc3-1d83-48d9-8c53-b297477d2c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9daf20-8a3e-4817-b1cc-847a239c44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a2f67b-7ad4-42d2-b388-e37bfae41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00fb46-5866-48e4-999b-31fe6e60f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b23170-b8fa-437e-9b00-926ebf6c6d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1e4241-5a8c-444e-a414-64ea017d41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18c8ac-c996-405c-9084-5eba575213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f4e494-d2b3-48f5-8f78-23fdfc087c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47a32f-14a2-4f6f-828d-ed56e83cf4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a66916-d718-4a69-a086-b4b40bb4fb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76c4d-c1e5-4de6-b37f-812898bff8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a84127-f43f-4163-828b-2a6c231bd7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e8cefa-7fc3-4106-99e4-852770cf2a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5b1680-6241-4a51-92f3-6cddb6def7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e7ef14-aa2b-48a8-b4f3-79b9c33f54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7ef922-4dcd-4291-bf85-7090806bd4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5f75b9-4cec-4b49-8e28-56e247467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35e576-5352-4d66-b0c1-f1282e9c36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22b19a-a8a1-43ef-b77f-9af36d7e59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ffc1ff-eb45-4947-a011-70082b8b4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721b75-7fe5-47f5-b998-d3ad5aae34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7fd2d9-7da3-4b50-bcd1-3c6baec481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f316a7-eec9-484b-bf6b-3adacdabe3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ffc1ff-eb45-4947-a011-70082b8b4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8099d9-9426-4e28-9551-8e07e1e97e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a029bc-fa70-484e-b2da-d0df66a6fe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24c6f1-4e3b-4177-93a6-5780e8967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4d2acb-b92f-46dd-8fec-132cc5d80f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81d67a-b86d-453b-b06f-be7a8c826b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d7f9a0-f743-4964-97c0-c54c810803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47b632-02e4-40af-bd2f-afe1c0c081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9f3be7-99a8-401d-ae89-6a2e065374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3e7069-dde6-4f08-9af7-0d3e1f9924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bc9aff-fbac-4668-bdaf-4510a1915d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72b7bd-79d1-47f3-9bbe-cc4e80bbdf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bda22a-b3f0-4777-a6fb-95521fc104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1d5e62-a01e-4b2f-a93b-71615ec75c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578e25-34f4-42ce-b374-cd6bd0e46c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b0cb61-6359-40ae-9ed6-3c53143ff4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e494b7-f2bc-420d-973f-3f380efc88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f155bd-3202-4187-a42a-b225069c41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535119-7d3b-4198-92f3-3d628baaa6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08b46e-a419-40e7-bb64-65cc640a4b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9d735a-3beb-4ebd-8222-20d8862caf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27eb9b-5563-4cb0-ab87-d98cd026d1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f68049-0a65-4704-a03c-2f1cb2f9a1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21710c-a385-4a6e-8652-176ca84030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5651c6-b103-43ee-85f6-d25ef26bfc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6a65e8-c95f-4f43-b52a-ef88a5ecd7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4b5c4f-7840-4256-b952-1b1d3743cf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66e49c-ffb4-4ff6-8f19-4db28b2130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a14b9a-4e06-4f5e-90e0-f44ed1d472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b53875-43cf-47f0-8045-a6a2d7d08b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aedad7-5b44-45a1-a1cb-0b146e3895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073de8-fa86-4e46-a91c-3950c32537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468190-d124-4bdf-af9d-59fde69314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e99280-7a24-4181-99a1-a3a23c9938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e38ec3-b126-4ad8-8d08-0385c04daa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15bd9a-350c-41d1-8d36-6cebdabf4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d840bc-4b0d-4e4c-b0c4-60e7f7cf3b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460647-3534-4fc0-af35-90686ec89b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289f97-2713-4124-9bdb-98acd035c0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79f33e-80d7-480b-bd66-0904297c52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f7faa6-f8d8-4566-98a8-7b2f35c2ff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f9f97a-9695-4723-aea1-c9d4c20b3c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d62507-ca29-479c-8f64-d0548a3a27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a7b8cf-5037-41b4-91cb-d6a81b8af8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4be186-04fb-4474-b3fa-1dbd694ebc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00fb46-5866-48e4-999b-31fe6e60f1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aa2202-78e6-43d7-92b0-023832a98c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aedbd4-225b-4108-8776-875876d35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5f75b9-4cec-4b49-8e28-56e2474675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4a34c6-1182-454d-9abd-775209b3ac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ba9e76-597a-4644-89b0-35fc757b7c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a0b998-2148-4049-9106-170e910a8f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4f0209-e37d-4f0a-8321-28aa117331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d3c3f3-4bfa-4abf-9288-c9ada189f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cf4543-7d7a-4ac3-911f-f6f591db9e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b882bc-24ae-406a-9a75-c83a086206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4110a2-a191-4238-af42-7b8ea0bde7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449e37-5133-41ff-a3c2-e1d6a917ee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fc8277-9692-41c9-bca7-cfb458e693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d3c3f3-4bfa-4abf-9288-c9ada189f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fa8d47-75ff-4fa8-9003-450faab37d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d909ac-8f78-43f6-8ac0-e78f1425a4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88df08-a0ba-4ee1-8f33-b05bec2a14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c4f581-c574-4089-970e-43840849e4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d5c6c8-59c1-4c4f-90f5-fcbe6e5eaf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ba8794-5bf8-4580-bbc1-2e68755425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7c519f-e497-483a-a285-a8f6562710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79d77c-6fa4-4694-b604-dedde112ae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663e7f-47e1-4d29-9cfe-79530b14bd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aedbd4-225b-4108-8776-875876d35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8f53bc-90e4-4bdb-a1b9-baf83ba871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4cbf98-0cc4-4f0a-bdaf-052bcb2897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92a60b-0469-4cbc-8dbf-8964f6aacc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282f28-6626-416b-82d4-acd3afe99b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9db107-6bf4-4978-b79d-402b962860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d7bcba-efa1-4460-8860-216cfcb1cc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4ea228-b953-420c-bb47-ebc6399494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554cf7-3603-4251-8055-6869120da9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a0b10b-5b60-4ba2-ba8c-01bbbfa43c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6334c1-bc06-422a-8b68-7ebf1e9e77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1160fd-a444-427a-a3bb-a403769640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4cbf98-0cc4-4f0a-bdaf-052bcb2897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21f675-da2d-4bba-adc0-97ed277060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0784e9-2a7f-4e80-86c0-72f647cdf3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b7360e-3905-4746-a380-396a9a1787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ac3b7a-aa8e-4b23-9239-974e681fdd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3d035f-e354-4aea-bf12-7aed051b12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f65efd-61a0-42dc-a730-b4f5694b72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a11635-64e0-47ff-8540-7ecf06b535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b1979d-cf8c-4e50-a1da-5f7a264fdc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6de2b3-116d-414a-9128-3903d152a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ee6f0b-4c34-42ca-8d02-4502dcecc6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9c09a7-d173-4258-9e63-6e214e4fba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5e69c4-2b86-414a-acd4-2fc667597b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65976c-889a-467c-9343-215cafac13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48c09d-9e45-4f84-a355-850d4e3af3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25010f-fac4-4a9b-bc12-f35f5add56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d964a1-fa29-47dc-b8e6-c62e6048ea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a0ac16-90bc-4403-a639-32b604a53c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8e89c6-3e03-476e-aa44-f6befef19d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344128-a08a-4024-97f3-fd3424d10f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1196e1-3f8d-429c-b649-28815e5a1a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ab1655-d4aa-422c-8e7f-7f9cd882fb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0f5da6-6b8f-4c34-8997-ba6d85a8f1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6b3f4b-a0d9-40ef-a5f7-3aac44ca5a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0ba47c-666e-4760-b50e-e0d4f535ad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274354-aa9e-4a9b-b253-846784eea6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c43f3c-ce8b-4224-b00d-5e16b47f7a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7b40a3-c21c-440e-b2f7-e13df8d923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f2a102-0dd1-4e90-a1fe-626abb80e0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353d6e-1413-4ab3-9e31-fed8fcb3c0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fa59c3-f278-4490-b650-98eea5368c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f9d611-3d24-4a59-b585-e435081bcb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5b110f-4f91-453d-a2f8-58613aa5fa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47b1f0-1810-4a06-a69d-fbee328810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603b72-40fb-4883-98da-08470b2473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c9a5a9-e90a-4d1f-a3a8-2f5b9d3b25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edaa62-b873-4fc1-a91a-5003602c34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40f281-a847-493c-a89d-bf579b3564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574220-dd7b-4fe6-8f97-bb8ba08c7c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edc8b9-674c-4963-8e63-3b945591f8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f9f7f9-aa7f-45f4-82fe-e43297d784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1a5ca6-07fc-4c71-b22e-83d5a8d2ed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10cbb4-2045-4dbd-bae3-8be176d233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02992d-41aa-4b1a-afd3-65bed584f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97ae43-2d0e-425d-a8ed-56150191ba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1cb838-b24c-4b2d-8669-cae677556d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a9a962-f4e3-43ad-bad8-b576f73d16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a83525-24cf-4314-abaf-1908f71844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ba044a-6ebe-413c-8e36-c1bcde86d4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e660ff-e6a8-421c-9623-b64e3f9b3a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2bddfd-b344-42ba-b2e8-00edd2624b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7b3ab4-c9a9-4c98-9157-4611899fa5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c020bc-8dd2-4b2c-97f9-225f674442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20fb72-b063-4af4-9276-332b8baf3b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32dca8-a31b-4ee1-a3cb-d880456478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662ac7-69a9-4545-980e-948e219622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a9f9bb-38b0-4ec0-8d98-3d4db0bc9c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5698fb-042b-4cf5-8b5e-6c3d882f9a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02992d-41aa-4b1a-afd3-65bed584f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97ae43-2d0e-425d-a8ed-56150191ba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fd784b-d6b8-4b1b-8b97-fba72b7799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83baa3-c838-40db-a62b-c407a4bdf3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7ac273-0560-4be5-b9f6-4c8d2d2782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c8d85f-0792-4d97-ad44-5f249a6f8a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49516a-85bb-49b0-abc5-f62b341845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1fe663-3687-4f16-a34c-96bf879f6f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d11d27-57a0-411f-a46f-43899e66a4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a4f7fa-be00-476b-822e-b2cc4763d0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18c8ac-c996-405c-9084-5eba575213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1ac926-db5d-4fe1-b115-faa67ea66e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aedbd4-225b-4108-8776-875876d35a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ccdcf2-f08d-43d3-aa16-0154c03be3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c6a86a-130f-48b0-8f76-38529021fd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